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49" w:type="pct"/>
        <w:tblLook w:val="01E0" w:firstRow="1" w:lastRow="1" w:firstColumn="1" w:lastColumn="1" w:noHBand="0" w:noVBand="0"/>
      </w:tblPr>
      <w:tblGrid>
        <w:gridCol w:w="383"/>
        <w:gridCol w:w="5922"/>
        <w:gridCol w:w="1490"/>
        <w:gridCol w:w="1277"/>
      </w:tblGrid>
      <w:tr w:rsidR="009B6B03" w:rsidRPr="009B6B03" w14:paraId="3E691BEC" w14:textId="77777777" w:rsidTr="009C4CBA">
        <w:trPr>
          <w:gridAfter w:val="1"/>
          <w:wAfter w:w="704" w:type="pct"/>
        </w:trPr>
        <w:tc>
          <w:tcPr>
            <w:tcW w:w="4296" w:type="pct"/>
            <w:gridSpan w:val="3"/>
          </w:tcPr>
          <w:p w14:paraId="723D8D78" w14:textId="77777777"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14:paraId="72AB7EF0" w14:textId="77777777" w:rsidTr="009C4CBA">
        <w:trPr>
          <w:gridAfter w:val="2"/>
          <w:wAfter w:w="1524" w:type="pct"/>
        </w:trPr>
        <w:tc>
          <w:tcPr>
            <w:tcW w:w="211" w:type="pct"/>
          </w:tcPr>
          <w:p w14:paraId="6160F2CA" w14:textId="77777777"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14:paraId="5F4F2937" w14:textId="77777777"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7AED0A27" w14:textId="77777777"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14:paraId="249FD3B2" w14:textId="77777777" w:rsidTr="009C4CBA">
        <w:trPr>
          <w:gridAfter w:val="2"/>
          <w:wAfter w:w="1524" w:type="pct"/>
        </w:trPr>
        <w:tc>
          <w:tcPr>
            <w:tcW w:w="211" w:type="pct"/>
          </w:tcPr>
          <w:p w14:paraId="3831B84C" w14:textId="77777777"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14:paraId="6677FFDE" w14:textId="77777777"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14:paraId="6E930ECB" w14:textId="77777777" w:rsidTr="009C4CBA">
        <w:trPr>
          <w:gridAfter w:val="2"/>
          <w:wAfter w:w="1524" w:type="pct"/>
          <w:trHeight w:val="882"/>
        </w:trPr>
        <w:tc>
          <w:tcPr>
            <w:tcW w:w="211" w:type="pct"/>
          </w:tcPr>
          <w:p w14:paraId="22892AA8" w14:textId="77777777"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14:paraId="3DEC3B29" w14:textId="77777777" w:rsidTr="00DA2D81">
              <w:tc>
                <w:tcPr>
                  <w:tcW w:w="2043" w:type="pct"/>
                </w:tcPr>
                <w:p w14:paraId="03364474" w14:textId="77777777"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14:paraId="53ECCC50" w14:textId="77777777"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14:paraId="3E66FF6B" w14:textId="77777777" w:rsidR="003C6C7B" w:rsidRPr="003F217B" w:rsidRDefault="00316331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 Hockman</w:t>
                  </w:r>
                </w:p>
              </w:tc>
              <w:tc>
                <w:tcPr>
                  <w:tcW w:w="2957" w:type="pct"/>
                </w:tcPr>
                <w:p w14:paraId="10617B00" w14:textId="77777777"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14:paraId="06B85B49" w14:textId="77777777"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14:paraId="6992C068" w14:textId="77777777" w:rsidR="00AC22B0" w:rsidRPr="009B6B03" w:rsidRDefault="00AC22B0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114189" w:rsidRPr="009B6B03" w14:paraId="40F3A0EF" w14:textId="77777777" w:rsidTr="00DA2D81">
              <w:tc>
                <w:tcPr>
                  <w:tcW w:w="2043" w:type="pct"/>
                </w:tcPr>
                <w:p w14:paraId="2AA66485" w14:textId="77777777" w:rsidR="00114189" w:rsidRPr="009B6B03" w:rsidRDefault="00114189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57" w:type="pct"/>
                </w:tcPr>
                <w:p w14:paraId="4C6B06E0" w14:textId="77777777" w:rsidR="00114189" w:rsidRDefault="0011418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5D71B755" w14:textId="77777777" w:rsidR="0028303C" w:rsidRPr="0028303C" w:rsidRDefault="00EE6006" w:rsidP="0031633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28303C"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  <w:r w:rsidR="0031633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tephen Parker</w:t>
            </w:r>
          </w:p>
        </w:tc>
      </w:tr>
      <w:tr w:rsidR="003C6C7B" w:rsidRPr="007E55D2" w14:paraId="11A4D490" w14:textId="77777777" w:rsidTr="009C4CBA">
        <w:trPr>
          <w:trHeight w:val="954"/>
        </w:trPr>
        <w:tc>
          <w:tcPr>
            <w:tcW w:w="211" w:type="pct"/>
          </w:tcPr>
          <w:p w14:paraId="1AAB7690" w14:textId="77777777"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9" w:type="pct"/>
            <w:gridSpan w:val="3"/>
          </w:tcPr>
          <w:p w14:paraId="3EF02CAF" w14:textId="77777777"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14:paraId="1EEEFC29" w14:textId="77777777"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14:paraId="514C686A" w14:textId="77777777" w:rsidR="003C6C7B" w:rsidRDefault="003C6C7B" w:rsidP="00C70E4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316331">
              <w:rPr>
                <w:rFonts w:asciiTheme="minorHAnsi" w:hAnsiTheme="minorHAnsi" w:cs="Arial"/>
                <w:sz w:val="22"/>
                <w:szCs w:val="22"/>
              </w:rPr>
              <w:t>Jackie Fahey, Natasha Barker,</w:t>
            </w:r>
            <w:r w:rsidR="0031633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C70E47">
              <w:rPr>
                <w:rFonts w:asciiTheme="minorHAnsi" w:hAnsiTheme="minorHAnsi" w:cs="Arial"/>
                <w:sz w:val="22"/>
                <w:szCs w:val="22"/>
                <w:lang w:val="en-US"/>
              </w:rPr>
              <w:t>George Woods.</w:t>
            </w:r>
          </w:p>
          <w:p w14:paraId="7B4E9B32" w14:textId="77777777"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7B7B547A" w14:textId="77777777"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14:paraId="4564C70E" w14:textId="77777777"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>The minutes of the previous meeting</w:t>
      </w:r>
      <w:r w:rsidR="0020189B">
        <w:rPr>
          <w:rFonts w:asciiTheme="minorHAnsi" w:hAnsiTheme="minorHAnsi" w:cs="Arial"/>
          <w:sz w:val="22"/>
          <w:szCs w:val="22"/>
          <w:lang w:val="en-US"/>
        </w:rPr>
        <w:t xml:space="preserve"> was</w:t>
      </w: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62BF1">
        <w:rPr>
          <w:rFonts w:asciiTheme="minorHAnsi" w:hAnsiTheme="minorHAnsi" w:cs="Arial"/>
          <w:sz w:val="22"/>
          <w:szCs w:val="22"/>
          <w:lang w:val="en-US"/>
        </w:rPr>
        <w:t>agreed as an accurate record of the meeting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14:paraId="46352BF1" w14:textId="77777777" w:rsidR="00245C71" w:rsidRPr="000E57C1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14:paraId="00E39DD0" w14:textId="77777777" w:rsidR="004D2575" w:rsidRDefault="004D2575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Projects</w:t>
      </w:r>
    </w:p>
    <w:p w14:paraId="3729DF33" w14:textId="77777777" w:rsidR="004D2575" w:rsidRDefault="004D2575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trees from the Woodland Trust will be arriving during the first half of November.  It was agreed to plant them on 20</w:t>
      </w:r>
      <w:r w:rsidRPr="004D2575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November, with a fallback date of 21</w:t>
      </w:r>
      <w:r w:rsidRPr="004D2575">
        <w:rPr>
          <w:rFonts w:asciiTheme="minorHAnsi" w:hAnsiTheme="minorHAnsi" w:cs="Arial"/>
          <w:sz w:val="22"/>
          <w:szCs w:val="22"/>
          <w:vertAlign w:val="superscript"/>
          <w:lang w:val="en-US"/>
        </w:rPr>
        <w:t>s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November.  Isy agreed to speak to the Council regarding where these should be planted.  Our preferred location is near the new entrance area at the far end of the park.</w:t>
      </w:r>
      <w:r w:rsidR="00472552">
        <w:rPr>
          <w:rFonts w:asciiTheme="minorHAnsi" w:hAnsiTheme="minorHAnsi" w:cs="Arial"/>
          <w:sz w:val="22"/>
          <w:szCs w:val="22"/>
          <w:lang w:val="en-US"/>
        </w:rPr>
        <w:t xml:space="preserve">  </w:t>
      </w:r>
      <w:r>
        <w:rPr>
          <w:rFonts w:asciiTheme="minorHAnsi" w:hAnsiTheme="minorHAnsi" w:cs="Arial"/>
          <w:sz w:val="22"/>
          <w:szCs w:val="22"/>
          <w:lang w:val="en-US"/>
        </w:rPr>
        <w:t>We need to source weed matting and bark chipping prior to the planting date.</w:t>
      </w:r>
    </w:p>
    <w:p w14:paraId="5C646891" w14:textId="4583B5C8" w:rsidR="00472552" w:rsidRDefault="00472552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68E19C39" w14:textId="4E5BA890" w:rsidR="00EF17CB" w:rsidRDefault="00EF17CB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fairy doors have been collected from the Men’s Shed and are going to be handed over to the Pre-School for decorating.</w:t>
      </w:r>
    </w:p>
    <w:p w14:paraId="2D5E85AA" w14:textId="77777777" w:rsidR="00EF17CB" w:rsidRDefault="00EF17CB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5618C897" w14:textId="77777777" w:rsidR="002B1CB3" w:rsidRPr="00D55DA8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Finance Update</w:t>
      </w:r>
    </w:p>
    <w:p w14:paraId="0FD43654" w14:textId="7C26EA35" w:rsidR="00114189" w:rsidRPr="00D55DA8" w:rsidRDefault="00337421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latest bank balance is £</w:t>
      </w:r>
      <w:r w:rsidR="00EF17CB">
        <w:rPr>
          <w:rFonts w:asciiTheme="minorHAnsi" w:hAnsiTheme="minorHAnsi" w:cs="Arial"/>
          <w:sz w:val="22"/>
          <w:szCs w:val="22"/>
          <w:lang w:val="en-US"/>
        </w:rPr>
        <w:t>5809.53</w:t>
      </w:r>
      <w:r w:rsidR="00D55DA8" w:rsidRPr="00D55DA8">
        <w:rPr>
          <w:rFonts w:asciiTheme="minorHAnsi" w:hAnsiTheme="minorHAnsi" w:cs="Arial"/>
          <w:sz w:val="22"/>
          <w:szCs w:val="22"/>
          <w:lang w:val="en-US"/>
        </w:rPr>
        <w:t>.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 Helen is working on setting up online banking.</w:t>
      </w:r>
    </w:p>
    <w:p w14:paraId="5B34F674" w14:textId="77777777"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19DF93FD" w14:textId="77777777" w:rsidR="00114189" w:rsidRPr="00D55DA8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Membership</w:t>
      </w:r>
    </w:p>
    <w:p w14:paraId="313D0E34" w14:textId="153C4DDC" w:rsidR="00114189" w:rsidRPr="00D55DA8" w:rsidRDefault="00EF17CB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Jackie is in the process of handing the membership over to Tash.</w:t>
      </w:r>
    </w:p>
    <w:p w14:paraId="0E56AAB3" w14:textId="77777777"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2DDF4548" w14:textId="77777777" w:rsidR="00317E61" w:rsidRPr="00D55DA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D55DA8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D55DA8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14:paraId="4A16EDDC" w14:textId="32F735FC" w:rsidR="00114189" w:rsidRDefault="00EF17CB" w:rsidP="00114189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ne.</w:t>
      </w:r>
    </w:p>
    <w:p w14:paraId="50DED2EC" w14:textId="77777777" w:rsidR="00EF17CB" w:rsidRPr="00D55DA8" w:rsidRDefault="00EF17CB" w:rsidP="00114189">
      <w:pPr>
        <w:ind w:left="720"/>
        <w:rPr>
          <w:rFonts w:asciiTheme="minorHAnsi" w:hAnsiTheme="minorHAnsi" w:cs="Arial"/>
          <w:sz w:val="22"/>
          <w:szCs w:val="22"/>
        </w:rPr>
      </w:pPr>
    </w:p>
    <w:p w14:paraId="6CAFF566" w14:textId="77777777" w:rsidR="00317E61" w:rsidRPr="00D55DA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55DA8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S (</w:t>
      </w:r>
      <w:r w:rsidR="00AB6828" w:rsidRPr="00D55DA8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3</w:t>
      </w:r>
      <w:r w:rsidR="00E930F1" w:rsidRPr="00D55DA8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14:paraId="35663A26" w14:textId="0F4E816D" w:rsidR="004925E1" w:rsidRPr="00D55DA8" w:rsidRDefault="00D55DA8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D55DA8">
        <w:rPr>
          <w:rFonts w:asciiTheme="minorHAnsi" w:hAnsiTheme="minorHAnsi" w:cs="Arial"/>
          <w:sz w:val="22"/>
          <w:szCs w:val="22"/>
        </w:rPr>
        <w:t>No meeting in December.</w:t>
      </w:r>
    </w:p>
    <w:p w14:paraId="2DD19374" w14:textId="77777777" w:rsidR="007D1F55" w:rsidRPr="00D55DA8" w:rsidRDefault="007D1F55" w:rsidP="007D1F55">
      <w:pPr>
        <w:ind w:left="720"/>
        <w:rPr>
          <w:rFonts w:asciiTheme="minorHAnsi" w:hAnsiTheme="minorHAnsi" w:cs="Arial"/>
          <w:sz w:val="22"/>
          <w:szCs w:val="22"/>
        </w:rPr>
      </w:pPr>
      <w:r w:rsidRPr="00D55DA8">
        <w:rPr>
          <w:rFonts w:asciiTheme="minorHAnsi" w:hAnsiTheme="minorHAnsi" w:cs="Arial"/>
          <w:sz w:val="22"/>
          <w:szCs w:val="22"/>
        </w:rPr>
        <w:t xml:space="preserve"> </w:t>
      </w:r>
    </w:p>
    <w:sectPr w:rsidR="007D1F55" w:rsidRPr="00D55DA8" w:rsidSect="00534E68">
      <w:headerReference w:type="default" r:id="rId8"/>
      <w:footerReference w:type="default" r:id="rId9"/>
      <w:pgSz w:w="11906" w:h="16838" w:code="9"/>
      <w:pgMar w:top="1440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877B" w14:textId="77777777" w:rsidR="001D1C46" w:rsidRDefault="001D1C46">
      <w:r>
        <w:separator/>
      </w:r>
    </w:p>
  </w:endnote>
  <w:endnote w:type="continuationSeparator" w:id="0">
    <w:p w14:paraId="2AF42967" w14:textId="77777777"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17CB" w14:textId="77777777"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14:paraId="505F8F0D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0" w:name="bmkEmail"/>
    <w:r w:rsidRPr="00EF17CB">
      <w:rPr>
        <w:rFonts w:cs="Arial"/>
        <w:b/>
        <w:noProof/>
        <w:szCs w:val="16"/>
      </w:rPr>
      <w:t xml:space="preserve">                </w:t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0"/>
    <w:r w:rsidR="00E738B2" w:rsidRPr="00487ECB">
      <w:rPr>
        <w:rFonts w:cs="Arial"/>
        <w:noProof/>
        <w:szCs w:val="16"/>
      </w:rPr>
      <w:t xml:space="preserve"> </w:t>
    </w:r>
  </w:p>
  <w:p w14:paraId="7CFFCA6C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1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14:paraId="7C05963B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14:paraId="7D613F27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1"/>
  <w:p w14:paraId="16C0C6C3" w14:textId="77777777"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14:paraId="7C95E999" w14:textId="77777777"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14:paraId="1E2F8CB8" w14:textId="77777777" w:rsidR="009D3D49" w:rsidRDefault="009D3D49" w:rsidP="009D3D49">
    <w:pPr>
      <w:pStyle w:val="Address"/>
      <w:tabs>
        <w:tab w:val="left" w:pos="540"/>
      </w:tabs>
      <w:spacing w:line="196" w:lineRule="exact"/>
    </w:pPr>
  </w:p>
  <w:p w14:paraId="21362552" w14:textId="77777777" w:rsidR="009D3D49" w:rsidRDefault="009D3D49" w:rsidP="009D3D49">
    <w:pPr>
      <w:pStyle w:val="Address"/>
      <w:tabs>
        <w:tab w:val="left" w:pos="540"/>
      </w:tabs>
      <w:spacing w:line="196" w:lineRule="exact"/>
    </w:pPr>
  </w:p>
  <w:p w14:paraId="3542704A" w14:textId="77777777"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A633" w14:textId="77777777" w:rsidR="001D1C46" w:rsidRDefault="001D1C46">
      <w:r>
        <w:separator/>
      </w:r>
    </w:p>
  </w:footnote>
  <w:footnote w:type="continuationSeparator" w:id="0">
    <w:p w14:paraId="68E29C3F" w14:textId="77777777"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A596" w14:textId="77777777"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6F867" wp14:editId="53646740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DC21D" w14:textId="77777777"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3EC911A" w14:textId="77777777"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45875F9F" w14:textId="52CCF229"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EF17C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7</w:t>
                          </w:r>
                          <w:r w:rsidR="00316331" w:rsidRP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F17C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v</w:t>
                          </w:r>
                          <w:r w:rsid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mber</w:t>
                          </w:r>
                          <w:r w:rsidR="00062BF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6F8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" filled="f" stroked="f">
              <v:textbox>
                <w:txbxContent>
                  <w:p w14:paraId="2C5DC21D" w14:textId="77777777"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23EC911A" w14:textId="77777777"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45875F9F" w14:textId="52CCF229"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16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 w:rsidR="00EF17C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7</w:t>
                    </w:r>
                    <w:r w:rsidR="00316331" w:rsidRPr="00316331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316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EF17C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Nov</w:t>
                    </w:r>
                    <w:r w:rsidR="00316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mber</w:t>
                    </w:r>
                    <w:r w:rsidR="00062BF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4DD9E84D" wp14:editId="3BB1BAF3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D7835"/>
    <w:multiLevelType w:val="hybridMultilevel"/>
    <w:tmpl w:val="A980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0315E33"/>
    <w:multiLevelType w:val="hybridMultilevel"/>
    <w:tmpl w:val="47666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C90722"/>
    <w:multiLevelType w:val="hybridMultilevel"/>
    <w:tmpl w:val="95BE2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97699351">
    <w:abstractNumId w:val="40"/>
  </w:num>
  <w:num w:numId="2" w16cid:durableId="366612808">
    <w:abstractNumId w:val="4"/>
  </w:num>
  <w:num w:numId="3" w16cid:durableId="155075436">
    <w:abstractNumId w:val="15"/>
  </w:num>
  <w:num w:numId="4" w16cid:durableId="1109155850">
    <w:abstractNumId w:val="1"/>
  </w:num>
  <w:num w:numId="5" w16cid:durableId="783575688">
    <w:abstractNumId w:val="44"/>
  </w:num>
  <w:num w:numId="6" w16cid:durableId="1423991797">
    <w:abstractNumId w:val="38"/>
  </w:num>
  <w:num w:numId="7" w16cid:durableId="1895848218">
    <w:abstractNumId w:val="18"/>
  </w:num>
  <w:num w:numId="8" w16cid:durableId="1225261241">
    <w:abstractNumId w:val="7"/>
  </w:num>
  <w:num w:numId="9" w16cid:durableId="897974714">
    <w:abstractNumId w:val="29"/>
  </w:num>
  <w:num w:numId="10" w16cid:durableId="709383424">
    <w:abstractNumId w:val="13"/>
  </w:num>
  <w:num w:numId="11" w16cid:durableId="1059326250">
    <w:abstractNumId w:val="30"/>
  </w:num>
  <w:num w:numId="12" w16cid:durableId="103696778">
    <w:abstractNumId w:val="24"/>
  </w:num>
  <w:num w:numId="13" w16cid:durableId="1054542517">
    <w:abstractNumId w:val="23"/>
  </w:num>
  <w:num w:numId="14" w16cid:durableId="1594705738">
    <w:abstractNumId w:val="32"/>
  </w:num>
  <w:num w:numId="15" w16cid:durableId="1849367367">
    <w:abstractNumId w:val="37"/>
  </w:num>
  <w:num w:numId="16" w16cid:durableId="683096838">
    <w:abstractNumId w:val="39"/>
  </w:num>
  <w:num w:numId="17" w16cid:durableId="1606958349">
    <w:abstractNumId w:val="34"/>
  </w:num>
  <w:num w:numId="18" w16cid:durableId="1663391161">
    <w:abstractNumId w:val="0"/>
  </w:num>
  <w:num w:numId="19" w16cid:durableId="687484281">
    <w:abstractNumId w:val="41"/>
  </w:num>
  <w:num w:numId="20" w16cid:durableId="160511495">
    <w:abstractNumId w:val="8"/>
  </w:num>
  <w:num w:numId="21" w16cid:durableId="454252376">
    <w:abstractNumId w:val="22"/>
  </w:num>
  <w:num w:numId="22" w16cid:durableId="2080899635">
    <w:abstractNumId w:val="43"/>
  </w:num>
  <w:num w:numId="23" w16cid:durableId="1774780584">
    <w:abstractNumId w:val="12"/>
  </w:num>
  <w:num w:numId="24" w16cid:durableId="1716199210">
    <w:abstractNumId w:val="36"/>
  </w:num>
  <w:num w:numId="25" w16cid:durableId="1308168935">
    <w:abstractNumId w:val="5"/>
  </w:num>
  <w:num w:numId="26" w16cid:durableId="235672272">
    <w:abstractNumId w:val="42"/>
  </w:num>
  <w:num w:numId="27" w16cid:durableId="713850030">
    <w:abstractNumId w:val="27"/>
  </w:num>
  <w:num w:numId="28" w16cid:durableId="1879273988">
    <w:abstractNumId w:val="35"/>
  </w:num>
  <w:num w:numId="29" w16cid:durableId="1152332699">
    <w:abstractNumId w:val="28"/>
  </w:num>
  <w:num w:numId="30" w16cid:durableId="1565070185">
    <w:abstractNumId w:val="11"/>
  </w:num>
  <w:num w:numId="31" w16cid:durableId="624114823">
    <w:abstractNumId w:val="25"/>
  </w:num>
  <w:num w:numId="32" w16cid:durableId="1657614082">
    <w:abstractNumId w:val="16"/>
  </w:num>
  <w:num w:numId="33" w16cid:durableId="1545677713">
    <w:abstractNumId w:val="9"/>
  </w:num>
  <w:num w:numId="34" w16cid:durableId="1001158781">
    <w:abstractNumId w:val="33"/>
  </w:num>
  <w:num w:numId="35" w16cid:durableId="536042739">
    <w:abstractNumId w:val="19"/>
  </w:num>
  <w:num w:numId="36" w16cid:durableId="589969557">
    <w:abstractNumId w:val="20"/>
  </w:num>
  <w:num w:numId="37" w16cid:durableId="1133905562">
    <w:abstractNumId w:val="2"/>
  </w:num>
  <w:num w:numId="38" w16cid:durableId="429399985">
    <w:abstractNumId w:val="17"/>
  </w:num>
  <w:num w:numId="39" w16cid:durableId="870652299">
    <w:abstractNumId w:val="6"/>
  </w:num>
  <w:num w:numId="40" w16cid:durableId="1934432248">
    <w:abstractNumId w:val="14"/>
  </w:num>
  <w:num w:numId="41" w16cid:durableId="1757634335">
    <w:abstractNumId w:val="3"/>
  </w:num>
  <w:num w:numId="42" w16cid:durableId="1023358885">
    <w:abstractNumId w:val="31"/>
  </w:num>
  <w:num w:numId="43" w16cid:durableId="1120492069">
    <w:abstractNumId w:val="26"/>
  </w:num>
  <w:num w:numId="44" w16cid:durableId="834301097">
    <w:abstractNumId w:val="10"/>
  </w:num>
  <w:num w:numId="45" w16cid:durableId="124368648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4B73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2BF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96E78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7C1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7A2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189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4EDB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388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2D45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0348"/>
    <w:rsid w:val="001E1837"/>
    <w:rsid w:val="001E1BDB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89B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1D9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CB3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A81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331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421"/>
    <w:rsid w:val="003376F1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63BB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B3C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725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19B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52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15C5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2575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2B"/>
    <w:rsid w:val="00510E40"/>
    <w:rsid w:val="00510E49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4E68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2D8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436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D68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5B6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8B6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1E4F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2FB9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80A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222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1EB"/>
    <w:rsid w:val="00973942"/>
    <w:rsid w:val="00973968"/>
    <w:rsid w:val="00974D01"/>
    <w:rsid w:val="00974D06"/>
    <w:rsid w:val="0097574E"/>
    <w:rsid w:val="00975B82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3BB2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3F6A"/>
    <w:rsid w:val="009C47BF"/>
    <w:rsid w:val="009C4CBA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4E51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8FA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DFF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177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2158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20A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B46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19B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E47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754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2BE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1C3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68C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5DA8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88E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038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1CB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8E6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92C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29D9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7CB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375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93C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15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2EE"/>
    <w:rsid w:val="00FB0605"/>
    <w:rsid w:val="00FB0C75"/>
    <w:rsid w:val="00FB125D"/>
    <w:rsid w:val="00FB1933"/>
    <w:rsid w:val="00FB1E0E"/>
    <w:rsid w:val="00FB213C"/>
    <w:rsid w:val="00FB257B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05E6E7F0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C2B4-974E-4899-AA4A-A4E292CF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3</cp:revision>
  <cp:lastPrinted>2021-06-19T09:36:00Z</cp:lastPrinted>
  <dcterms:created xsi:type="dcterms:W3CDTF">2022-05-11T11:41:00Z</dcterms:created>
  <dcterms:modified xsi:type="dcterms:W3CDTF">2022-05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